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CB" w:rsidRPr="00654469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654469"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654469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7809CB" w:rsidRPr="00654469" w:rsidRDefault="007809CB" w:rsidP="007809CB">
      <w:pPr>
        <w:pStyle w:val="a3"/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7809CB" w:rsidRPr="00654469" w:rsidRDefault="007809CB" w:rsidP="007809CB">
      <w:pPr>
        <w:pStyle w:val="a3"/>
        <w:spacing w:before="120" w:after="12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7809CB" w:rsidRPr="00654469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654469">
        <w:rPr>
          <w:sz w:val="32"/>
        </w:rPr>
        <w:t>ПОСТАНОВЛЕНИЕ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1C67A6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 xml:space="preserve">от </w:t>
      </w:r>
      <w:r w:rsidR="00874FFB">
        <w:rPr>
          <w:sz w:val="28"/>
        </w:rPr>
        <w:t>01</w:t>
      </w:r>
      <w:r w:rsidR="00F16609">
        <w:rPr>
          <w:sz w:val="28"/>
        </w:rPr>
        <w:t>.0</w:t>
      </w:r>
      <w:r w:rsidR="00874FFB">
        <w:rPr>
          <w:sz w:val="28"/>
        </w:rPr>
        <w:t>2</w:t>
      </w:r>
      <w:r w:rsidRPr="00654469">
        <w:rPr>
          <w:sz w:val="28"/>
        </w:rPr>
        <w:t>.202</w:t>
      </w:r>
      <w:r w:rsidR="00654469" w:rsidRPr="00654469">
        <w:rPr>
          <w:sz w:val="28"/>
        </w:rPr>
        <w:t>2</w:t>
      </w:r>
      <w:r w:rsidRPr="00654469">
        <w:rPr>
          <w:sz w:val="28"/>
        </w:rPr>
        <w:t xml:space="preserve"> № </w:t>
      </w:r>
      <w:r w:rsidR="000B6678">
        <w:rPr>
          <w:sz w:val="28"/>
        </w:rPr>
        <w:t>1</w:t>
      </w:r>
      <w:r w:rsidR="00874FFB">
        <w:rPr>
          <w:sz w:val="28"/>
        </w:rPr>
        <w:t>90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>г. Сольцы</w:t>
      </w:r>
    </w:p>
    <w:p w:rsidR="000F307B" w:rsidRDefault="000F307B" w:rsidP="000F307B">
      <w:pPr>
        <w:suppressAutoHyphens/>
        <w:spacing w:line="240" w:lineRule="exact"/>
        <w:rPr>
          <w:sz w:val="28"/>
          <w:szCs w:val="28"/>
          <w:lang w:eastAsia="zh-CN"/>
        </w:rPr>
      </w:pPr>
    </w:p>
    <w:p w:rsidR="003F10D7" w:rsidRPr="000F307B" w:rsidRDefault="003F10D7" w:rsidP="000F307B">
      <w:pPr>
        <w:suppressAutoHyphens/>
        <w:spacing w:line="240" w:lineRule="exact"/>
        <w:rPr>
          <w:sz w:val="28"/>
          <w:szCs w:val="28"/>
          <w:lang w:eastAsia="zh-CN"/>
        </w:rPr>
      </w:pPr>
    </w:p>
    <w:p w:rsidR="001F54E1" w:rsidRPr="001F54E1" w:rsidRDefault="001F54E1" w:rsidP="001F54E1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1F54E1">
        <w:rPr>
          <w:b/>
          <w:sz w:val="28"/>
          <w:szCs w:val="28"/>
        </w:rPr>
        <w:t xml:space="preserve">О внесении изменения в Перечень получателей субсидий, </w:t>
      </w:r>
    </w:p>
    <w:p w:rsidR="001F54E1" w:rsidRPr="001F54E1" w:rsidRDefault="001F54E1" w:rsidP="001F54E1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1F54E1">
        <w:rPr>
          <w:b/>
          <w:sz w:val="28"/>
          <w:szCs w:val="28"/>
        </w:rPr>
        <w:t xml:space="preserve">предоставляемых из бюджета муниципального округа </w:t>
      </w:r>
    </w:p>
    <w:p w:rsidR="001F54E1" w:rsidRPr="001F54E1" w:rsidRDefault="001F54E1" w:rsidP="001F54E1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1F54E1">
        <w:rPr>
          <w:b/>
          <w:sz w:val="28"/>
          <w:szCs w:val="28"/>
        </w:rPr>
        <w:t>муниципальным бюджетным и автономным учреждениям, в соответствии со вторым абзацем пункта 1 статьи 78.1 Бюджетного кодекса Российской Федерации на 2022 год</w:t>
      </w:r>
    </w:p>
    <w:p w:rsidR="001F54E1" w:rsidRPr="001F54E1" w:rsidRDefault="001F54E1" w:rsidP="001F54E1">
      <w:pPr>
        <w:suppressAutoHyphens/>
        <w:jc w:val="both"/>
        <w:rPr>
          <w:sz w:val="28"/>
          <w:szCs w:val="28"/>
        </w:rPr>
      </w:pPr>
      <w:r w:rsidRPr="001F54E1">
        <w:rPr>
          <w:sz w:val="28"/>
          <w:szCs w:val="28"/>
        </w:rPr>
        <w:t xml:space="preserve">                             </w:t>
      </w:r>
    </w:p>
    <w:p w:rsidR="001F54E1" w:rsidRPr="001F54E1" w:rsidRDefault="001F54E1" w:rsidP="001F54E1">
      <w:pPr>
        <w:suppressAutoHyphens/>
        <w:spacing w:line="36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F54E1">
        <w:rPr>
          <w:sz w:val="28"/>
          <w:szCs w:val="28"/>
        </w:rPr>
        <w:t xml:space="preserve">В соответствии со вторым абзацем пункта 1 статьи 78.1 Бюджетного кодекса Российской Федерации, постановлениями Администрации муниципального округа от 22.03.2021 № 402 «Об утверждении Порядка определения объема и условий предоставления субсидий бюджетным и автономным учреждениям, финансируемым из бюджета Солецкого муниципального округа на иные цели» (в редакции от 29.11.2021 № 1759), от 20.01.2022 № 102 «О предоставлении целевой субсидии» </w:t>
      </w:r>
      <w:r w:rsidRPr="001F54E1">
        <w:rPr>
          <w:rFonts w:eastAsia="Calibri"/>
          <w:color w:val="000000"/>
          <w:sz w:val="28"/>
          <w:szCs w:val="28"/>
        </w:rPr>
        <w:t>Администрация Солецкого муниципального округа</w:t>
      </w:r>
    </w:p>
    <w:p w:rsidR="001F54E1" w:rsidRPr="001F54E1" w:rsidRDefault="001F54E1" w:rsidP="001F54E1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r w:rsidRPr="001F54E1">
        <w:rPr>
          <w:b/>
          <w:sz w:val="28"/>
          <w:szCs w:val="28"/>
        </w:rPr>
        <w:t>ПОСТАНОВЛЯЕТ:</w:t>
      </w:r>
    </w:p>
    <w:p w:rsidR="001F54E1" w:rsidRPr="001F54E1" w:rsidRDefault="001F54E1" w:rsidP="001F54E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F54E1">
        <w:rPr>
          <w:sz w:val="28"/>
          <w:szCs w:val="28"/>
        </w:rPr>
        <w:t xml:space="preserve"> 1.Внести изменение в Перечень получателей субсидий, предоставляемых из бюджета муниципального округа </w:t>
      </w:r>
      <w:proofErr w:type="gramStart"/>
      <w:r w:rsidRPr="001F54E1">
        <w:rPr>
          <w:sz w:val="28"/>
          <w:szCs w:val="28"/>
        </w:rPr>
        <w:t>муниципальным  бюджетным</w:t>
      </w:r>
      <w:proofErr w:type="gramEnd"/>
      <w:r w:rsidRPr="001F54E1">
        <w:rPr>
          <w:sz w:val="28"/>
          <w:szCs w:val="28"/>
        </w:rPr>
        <w:t xml:space="preserve"> и автономным учреждениям, в соответствии со вторым абзацем пункта 1 статьи 78.1 Бюджетного кодекса Российской Федерации на 2022 год, утвержденный постановлением Администрации муниципального округа от 14.01.2022 № 34, дополнив строкой 3 следующего содержания:</w:t>
      </w:r>
    </w:p>
    <w:p w:rsidR="001F54E1" w:rsidRPr="001F54E1" w:rsidRDefault="001F54E1" w:rsidP="001F54E1">
      <w:pPr>
        <w:jc w:val="both"/>
        <w:rPr>
          <w:sz w:val="28"/>
          <w:szCs w:val="28"/>
        </w:rPr>
      </w:pPr>
      <w:r w:rsidRPr="001F54E1">
        <w:rPr>
          <w:sz w:val="28"/>
          <w:szCs w:val="28"/>
        </w:rPr>
        <w:t>«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3232"/>
        <w:gridCol w:w="1017"/>
        <w:gridCol w:w="3250"/>
        <w:gridCol w:w="1216"/>
      </w:tblGrid>
      <w:tr w:rsidR="001F54E1" w:rsidRPr="001F54E1" w:rsidTr="001F54E1">
        <w:tc>
          <w:tcPr>
            <w:tcW w:w="0" w:type="auto"/>
          </w:tcPr>
          <w:p w:rsidR="001F54E1" w:rsidRPr="001F54E1" w:rsidRDefault="001F54E1" w:rsidP="001F54E1">
            <w:pPr>
              <w:jc w:val="center"/>
              <w:rPr>
                <w:sz w:val="22"/>
                <w:szCs w:val="22"/>
              </w:rPr>
            </w:pPr>
            <w:r w:rsidRPr="001F54E1">
              <w:rPr>
                <w:sz w:val="22"/>
                <w:szCs w:val="22"/>
              </w:rPr>
              <w:t>№№ п/п</w:t>
            </w:r>
          </w:p>
        </w:tc>
        <w:tc>
          <w:tcPr>
            <w:tcW w:w="0" w:type="auto"/>
          </w:tcPr>
          <w:p w:rsidR="001F54E1" w:rsidRPr="001F54E1" w:rsidRDefault="001F54E1" w:rsidP="001F54E1">
            <w:pPr>
              <w:jc w:val="center"/>
              <w:rPr>
                <w:sz w:val="22"/>
                <w:szCs w:val="22"/>
              </w:rPr>
            </w:pPr>
            <w:r w:rsidRPr="001F54E1">
              <w:rPr>
                <w:sz w:val="22"/>
                <w:szCs w:val="22"/>
              </w:rPr>
              <w:t>Наименование получателя целевой субсидии</w:t>
            </w:r>
          </w:p>
        </w:tc>
        <w:tc>
          <w:tcPr>
            <w:tcW w:w="0" w:type="auto"/>
          </w:tcPr>
          <w:p w:rsidR="001F54E1" w:rsidRPr="001F54E1" w:rsidRDefault="001F54E1" w:rsidP="001F54E1">
            <w:pPr>
              <w:jc w:val="center"/>
              <w:rPr>
                <w:sz w:val="18"/>
                <w:szCs w:val="18"/>
              </w:rPr>
            </w:pPr>
            <w:r w:rsidRPr="001F54E1">
              <w:rPr>
                <w:sz w:val="18"/>
                <w:szCs w:val="18"/>
              </w:rPr>
              <w:t>Код целевой субсидии</w:t>
            </w:r>
          </w:p>
        </w:tc>
        <w:tc>
          <w:tcPr>
            <w:tcW w:w="0" w:type="auto"/>
          </w:tcPr>
          <w:p w:rsidR="001F54E1" w:rsidRPr="001F54E1" w:rsidRDefault="001F54E1" w:rsidP="001F54E1">
            <w:pPr>
              <w:jc w:val="center"/>
              <w:rPr>
                <w:sz w:val="22"/>
                <w:szCs w:val="22"/>
              </w:rPr>
            </w:pPr>
            <w:r w:rsidRPr="001F54E1">
              <w:rPr>
                <w:sz w:val="22"/>
                <w:szCs w:val="22"/>
              </w:rPr>
              <w:t xml:space="preserve">Наименование целевой субсидии </w:t>
            </w:r>
          </w:p>
        </w:tc>
        <w:tc>
          <w:tcPr>
            <w:tcW w:w="0" w:type="auto"/>
          </w:tcPr>
          <w:p w:rsidR="001F54E1" w:rsidRPr="001F54E1" w:rsidRDefault="001F54E1" w:rsidP="001F54E1">
            <w:pPr>
              <w:jc w:val="center"/>
              <w:rPr>
                <w:sz w:val="22"/>
                <w:szCs w:val="22"/>
              </w:rPr>
            </w:pPr>
            <w:r w:rsidRPr="001F54E1">
              <w:rPr>
                <w:sz w:val="22"/>
                <w:szCs w:val="22"/>
              </w:rPr>
              <w:t>Объем целевой субсидии</w:t>
            </w:r>
          </w:p>
          <w:p w:rsidR="001F54E1" w:rsidRPr="001F54E1" w:rsidRDefault="001F54E1" w:rsidP="001F54E1">
            <w:pPr>
              <w:jc w:val="center"/>
              <w:rPr>
                <w:sz w:val="22"/>
                <w:szCs w:val="22"/>
              </w:rPr>
            </w:pPr>
            <w:r w:rsidRPr="001F54E1">
              <w:rPr>
                <w:sz w:val="22"/>
                <w:szCs w:val="22"/>
              </w:rPr>
              <w:t xml:space="preserve">( </w:t>
            </w:r>
            <w:proofErr w:type="spellStart"/>
            <w:r w:rsidRPr="001F54E1">
              <w:rPr>
                <w:sz w:val="22"/>
                <w:szCs w:val="22"/>
              </w:rPr>
              <w:t>руб.коп</w:t>
            </w:r>
            <w:proofErr w:type="spellEnd"/>
            <w:r w:rsidRPr="001F54E1">
              <w:rPr>
                <w:sz w:val="22"/>
                <w:szCs w:val="22"/>
              </w:rPr>
              <w:t>.)</w:t>
            </w:r>
          </w:p>
        </w:tc>
      </w:tr>
      <w:tr w:rsidR="001F54E1" w:rsidRPr="001F54E1" w:rsidTr="001F54E1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E1" w:rsidRPr="001F54E1" w:rsidRDefault="001F54E1" w:rsidP="001F54E1">
            <w:pPr>
              <w:suppressAutoHyphens/>
              <w:rPr>
                <w:sz w:val="24"/>
                <w:szCs w:val="24"/>
              </w:rPr>
            </w:pPr>
            <w:r w:rsidRPr="001F54E1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E1" w:rsidRPr="001F54E1" w:rsidRDefault="001F54E1" w:rsidP="001F54E1">
            <w:pPr>
              <w:suppressAutoHyphens/>
              <w:rPr>
                <w:sz w:val="24"/>
                <w:szCs w:val="24"/>
              </w:rPr>
            </w:pPr>
            <w:r w:rsidRPr="001F54E1">
              <w:rPr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г. Сольц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E1" w:rsidRPr="001F54E1" w:rsidRDefault="001F54E1" w:rsidP="001F54E1">
            <w:pPr>
              <w:suppressAutoHyphens/>
              <w:jc w:val="center"/>
              <w:rPr>
                <w:sz w:val="24"/>
                <w:szCs w:val="24"/>
              </w:rPr>
            </w:pPr>
            <w:r w:rsidRPr="001F54E1">
              <w:rPr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E1" w:rsidRPr="001F54E1" w:rsidRDefault="001F54E1" w:rsidP="001F54E1">
            <w:pPr>
              <w:suppressAutoHyphens/>
              <w:rPr>
                <w:sz w:val="24"/>
                <w:szCs w:val="24"/>
              </w:rPr>
            </w:pPr>
            <w:r w:rsidRPr="001F54E1">
              <w:rPr>
                <w:sz w:val="24"/>
                <w:szCs w:val="24"/>
              </w:rPr>
              <w:t xml:space="preserve">Субсидия на </w:t>
            </w:r>
            <w:r w:rsidRPr="001F54E1">
              <w:rPr>
                <w:color w:val="000000"/>
                <w:sz w:val="24"/>
                <w:szCs w:val="24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E1" w:rsidRPr="001F54E1" w:rsidRDefault="001F54E1" w:rsidP="001F54E1">
            <w:pPr>
              <w:suppressAutoHyphens/>
              <w:jc w:val="center"/>
              <w:rPr>
                <w:sz w:val="24"/>
                <w:szCs w:val="24"/>
              </w:rPr>
            </w:pPr>
            <w:r w:rsidRPr="001F54E1">
              <w:rPr>
                <w:sz w:val="24"/>
                <w:szCs w:val="24"/>
              </w:rPr>
              <w:t> 863 143,00</w:t>
            </w:r>
          </w:p>
        </w:tc>
      </w:tr>
    </w:tbl>
    <w:p w:rsidR="001F54E1" w:rsidRPr="001F54E1" w:rsidRDefault="001F54E1" w:rsidP="001F54E1">
      <w:pPr>
        <w:jc w:val="both"/>
        <w:rPr>
          <w:sz w:val="28"/>
          <w:szCs w:val="28"/>
        </w:rPr>
      </w:pPr>
      <w:r w:rsidRPr="001F54E1">
        <w:rPr>
          <w:sz w:val="28"/>
          <w:szCs w:val="28"/>
        </w:rPr>
        <w:t xml:space="preserve">»  </w:t>
      </w:r>
      <w:r w:rsidRPr="001F54E1">
        <w:rPr>
          <w:sz w:val="28"/>
          <w:szCs w:val="28"/>
        </w:rPr>
        <w:tab/>
      </w:r>
      <w:r w:rsidRPr="001F54E1">
        <w:rPr>
          <w:sz w:val="28"/>
          <w:szCs w:val="28"/>
        </w:rPr>
        <w:tab/>
      </w:r>
      <w:r w:rsidRPr="001F54E1">
        <w:rPr>
          <w:sz w:val="28"/>
          <w:szCs w:val="28"/>
        </w:rPr>
        <w:tab/>
      </w:r>
      <w:r w:rsidRPr="001F54E1">
        <w:rPr>
          <w:sz w:val="28"/>
          <w:szCs w:val="28"/>
        </w:rPr>
        <w:tab/>
      </w:r>
      <w:r w:rsidRPr="001F54E1">
        <w:rPr>
          <w:sz w:val="28"/>
          <w:szCs w:val="28"/>
        </w:rPr>
        <w:tab/>
      </w:r>
      <w:r w:rsidRPr="001F54E1">
        <w:rPr>
          <w:sz w:val="28"/>
          <w:szCs w:val="28"/>
        </w:rPr>
        <w:tab/>
      </w:r>
      <w:r w:rsidRPr="001F54E1">
        <w:rPr>
          <w:sz w:val="28"/>
          <w:szCs w:val="28"/>
        </w:rPr>
        <w:tab/>
      </w:r>
      <w:r w:rsidRPr="001F54E1">
        <w:rPr>
          <w:sz w:val="28"/>
          <w:szCs w:val="28"/>
        </w:rPr>
        <w:tab/>
      </w:r>
      <w:r w:rsidRPr="001F54E1">
        <w:rPr>
          <w:sz w:val="28"/>
          <w:szCs w:val="28"/>
        </w:rPr>
        <w:tab/>
      </w:r>
      <w:r w:rsidRPr="001F54E1">
        <w:rPr>
          <w:sz w:val="28"/>
          <w:szCs w:val="28"/>
        </w:rPr>
        <w:tab/>
      </w:r>
      <w:r w:rsidRPr="001F54E1">
        <w:rPr>
          <w:sz w:val="28"/>
          <w:szCs w:val="28"/>
        </w:rPr>
        <w:tab/>
      </w:r>
      <w:r w:rsidRPr="001F54E1">
        <w:rPr>
          <w:sz w:val="28"/>
          <w:szCs w:val="28"/>
        </w:rPr>
        <w:tab/>
      </w:r>
      <w:r w:rsidRPr="001F54E1">
        <w:rPr>
          <w:sz w:val="28"/>
          <w:szCs w:val="28"/>
        </w:rPr>
        <w:tab/>
        <w:t xml:space="preserve">                                                                                                                </w:t>
      </w:r>
    </w:p>
    <w:p w:rsidR="001F54E1" w:rsidRPr="001F54E1" w:rsidRDefault="001F54E1" w:rsidP="001F54E1">
      <w:pPr>
        <w:tabs>
          <w:tab w:val="left" w:pos="7976"/>
        </w:tabs>
        <w:rPr>
          <w:sz w:val="28"/>
          <w:szCs w:val="28"/>
        </w:rPr>
      </w:pPr>
      <w:r w:rsidRPr="001F54E1">
        <w:rPr>
          <w:sz w:val="28"/>
          <w:szCs w:val="28"/>
        </w:rPr>
        <w:tab/>
      </w:r>
    </w:p>
    <w:p w:rsidR="001F54E1" w:rsidRPr="001F54E1" w:rsidRDefault="001F54E1" w:rsidP="001F54E1">
      <w:pPr>
        <w:suppressAutoHyphens/>
        <w:spacing w:line="276" w:lineRule="auto"/>
        <w:jc w:val="both"/>
        <w:rPr>
          <w:spacing w:val="2"/>
          <w:sz w:val="28"/>
          <w:szCs w:val="28"/>
        </w:rPr>
      </w:pPr>
      <w:r w:rsidRPr="001F54E1">
        <w:rPr>
          <w:spacing w:val="2"/>
          <w:sz w:val="28"/>
          <w:szCs w:val="28"/>
        </w:rPr>
        <w:lastRenderedPageBreak/>
        <w:t xml:space="preserve">        2. Разместить настоящее постановление на официальном сайте Администрации Солецкого муниципального округа в информационно – телекоммуникационной сети «Интернет». </w:t>
      </w:r>
    </w:p>
    <w:p w:rsidR="00763319" w:rsidRDefault="00763319" w:rsidP="0011675D">
      <w:pPr>
        <w:rPr>
          <w:b/>
          <w:sz w:val="28"/>
          <w:szCs w:val="28"/>
        </w:rPr>
      </w:pPr>
    </w:p>
    <w:p w:rsidR="003F10D7" w:rsidRDefault="003F10D7" w:rsidP="0011675D">
      <w:pPr>
        <w:rPr>
          <w:b/>
          <w:sz w:val="28"/>
          <w:szCs w:val="28"/>
        </w:rPr>
      </w:pPr>
    </w:p>
    <w:p w:rsidR="00022804" w:rsidRDefault="00022804" w:rsidP="00C42014">
      <w:pPr>
        <w:suppressAutoHyphens/>
        <w:jc w:val="both"/>
        <w:outlineLvl w:val="0"/>
        <w:rPr>
          <w:b/>
          <w:sz w:val="28"/>
          <w:szCs w:val="28"/>
        </w:rPr>
      </w:pPr>
    </w:p>
    <w:p w:rsidR="00F16609" w:rsidRDefault="0011675D" w:rsidP="00F16609">
      <w:pPr>
        <w:suppressAutoHyphens/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Pr="00654469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 xml:space="preserve">муниципального </w:t>
      </w:r>
      <w:proofErr w:type="gramStart"/>
      <w:r>
        <w:rPr>
          <w:b/>
          <w:sz w:val="28"/>
          <w:szCs w:val="28"/>
        </w:rPr>
        <w:t>округа</w:t>
      </w:r>
      <w:r w:rsidR="00763801">
        <w:rPr>
          <w:b/>
          <w:sz w:val="28"/>
          <w:szCs w:val="28"/>
        </w:rPr>
        <w:t xml:space="preserve"> </w:t>
      </w:r>
      <w:bookmarkStart w:id="0" w:name="_GoBack"/>
      <w:bookmarkEnd w:id="0"/>
      <w:r w:rsidR="00195EF3">
        <w:rPr>
          <w:b/>
          <w:sz w:val="28"/>
          <w:szCs w:val="28"/>
        </w:rPr>
        <w:t xml:space="preserve"> </w:t>
      </w:r>
      <w:r w:rsidRPr="00654469">
        <w:rPr>
          <w:b/>
          <w:sz w:val="28"/>
          <w:szCs w:val="28"/>
        </w:rPr>
        <w:t>М.В.</w:t>
      </w:r>
      <w:proofErr w:type="gramEnd"/>
      <w:r w:rsidRPr="00654469">
        <w:rPr>
          <w:b/>
          <w:sz w:val="28"/>
          <w:szCs w:val="28"/>
        </w:rPr>
        <w:t xml:space="preserve"> Тимофеев</w:t>
      </w:r>
    </w:p>
    <w:p w:rsidR="007008D0" w:rsidRDefault="007008D0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7008D0" w:rsidRDefault="007008D0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1E1FCC" w:rsidRDefault="001E1FCC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3F10D7" w:rsidRDefault="003F10D7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3F10D7" w:rsidRDefault="003F10D7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3F10D7" w:rsidRDefault="003F10D7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3F10D7" w:rsidRDefault="003F10D7" w:rsidP="00F16609">
      <w:pPr>
        <w:suppressAutoHyphens/>
        <w:jc w:val="both"/>
        <w:outlineLvl w:val="0"/>
        <w:rPr>
          <w:b/>
          <w:sz w:val="28"/>
          <w:szCs w:val="28"/>
        </w:rPr>
      </w:pPr>
    </w:p>
    <w:sectPr w:rsidR="003F10D7" w:rsidSect="00173C81">
      <w:pgSz w:w="11906" w:h="16838"/>
      <w:pgMar w:top="851" w:right="567" w:bottom="1134" w:left="1985" w:header="720" w:footer="79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72B382F"/>
    <w:multiLevelType w:val="multilevel"/>
    <w:tmpl w:val="C4662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07161"/>
    <w:rsid w:val="00013245"/>
    <w:rsid w:val="00022804"/>
    <w:rsid w:val="00034E61"/>
    <w:rsid w:val="00041852"/>
    <w:rsid w:val="00050398"/>
    <w:rsid w:val="000848A8"/>
    <w:rsid w:val="00093D68"/>
    <w:rsid w:val="000A78E0"/>
    <w:rsid w:val="000B6678"/>
    <w:rsid w:val="000D1B44"/>
    <w:rsid w:val="000F307B"/>
    <w:rsid w:val="00107E5A"/>
    <w:rsid w:val="0011675D"/>
    <w:rsid w:val="001445C0"/>
    <w:rsid w:val="00172AE9"/>
    <w:rsid w:val="00173C81"/>
    <w:rsid w:val="001768BF"/>
    <w:rsid w:val="00195EF3"/>
    <w:rsid w:val="001A1C09"/>
    <w:rsid w:val="001B3742"/>
    <w:rsid w:val="001B664B"/>
    <w:rsid w:val="001C67A6"/>
    <w:rsid w:val="001D4992"/>
    <w:rsid w:val="001E1CCD"/>
    <w:rsid w:val="001E1FCC"/>
    <w:rsid w:val="001E370E"/>
    <w:rsid w:val="001F54E1"/>
    <w:rsid w:val="00217721"/>
    <w:rsid w:val="00225F98"/>
    <w:rsid w:val="00251264"/>
    <w:rsid w:val="00261F70"/>
    <w:rsid w:val="0028241E"/>
    <w:rsid w:val="00287FBB"/>
    <w:rsid w:val="00292068"/>
    <w:rsid w:val="0029362C"/>
    <w:rsid w:val="002B4D04"/>
    <w:rsid w:val="002E407B"/>
    <w:rsid w:val="002F2BAD"/>
    <w:rsid w:val="002F7D38"/>
    <w:rsid w:val="00305AEA"/>
    <w:rsid w:val="00362193"/>
    <w:rsid w:val="003A4921"/>
    <w:rsid w:val="003C2B54"/>
    <w:rsid w:val="003F10D7"/>
    <w:rsid w:val="003F4093"/>
    <w:rsid w:val="00440F36"/>
    <w:rsid w:val="004614C2"/>
    <w:rsid w:val="00472759"/>
    <w:rsid w:val="00482399"/>
    <w:rsid w:val="00490B06"/>
    <w:rsid w:val="004964AC"/>
    <w:rsid w:val="004A460C"/>
    <w:rsid w:val="004B7187"/>
    <w:rsid w:val="004D0D75"/>
    <w:rsid w:val="00511DF8"/>
    <w:rsid w:val="005130F2"/>
    <w:rsid w:val="00522D3F"/>
    <w:rsid w:val="005232BD"/>
    <w:rsid w:val="00535FF3"/>
    <w:rsid w:val="0055507F"/>
    <w:rsid w:val="00575901"/>
    <w:rsid w:val="00590CE3"/>
    <w:rsid w:val="005E0F51"/>
    <w:rsid w:val="00604EB3"/>
    <w:rsid w:val="0061160F"/>
    <w:rsid w:val="0063553F"/>
    <w:rsid w:val="00654469"/>
    <w:rsid w:val="00660A1E"/>
    <w:rsid w:val="00672044"/>
    <w:rsid w:val="006C2A7A"/>
    <w:rsid w:val="006D1C23"/>
    <w:rsid w:val="006D2940"/>
    <w:rsid w:val="006D4B16"/>
    <w:rsid w:val="006F511F"/>
    <w:rsid w:val="007008D0"/>
    <w:rsid w:val="0070104D"/>
    <w:rsid w:val="007140F2"/>
    <w:rsid w:val="00745E0D"/>
    <w:rsid w:val="00754B24"/>
    <w:rsid w:val="00763319"/>
    <w:rsid w:val="00763801"/>
    <w:rsid w:val="007809CB"/>
    <w:rsid w:val="007A44D2"/>
    <w:rsid w:val="007D50A3"/>
    <w:rsid w:val="00812385"/>
    <w:rsid w:val="00841255"/>
    <w:rsid w:val="008472B0"/>
    <w:rsid w:val="00854784"/>
    <w:rsid w:val="00863336"/>
    <w:rsid w:val="00874FFB"/>
    <w:rsid w:val="008B19B1"/>
    <w:rsid w:val="008B29D0"/>
    <w:rsid w:val="008B4ED8"/>
    <w:rsid w:val="008E5461"/>
    <w:rsid w:val="008F6D97"/>
    <w:rsid w:val="009100CC"/>
    <w:rsid w:val="00924E10"/>
    <w:rsid w:val="00930EF7"/>
    <w:rsid w:val="009411D7"/>
    <w:rsid w:val="00944A03"/>
    <w:rsid w:val="009616D9"/>
    <w:rsid w:val="009B1BF4"/>
    <w:rsid w:val="009D075E"/>
    <w:rsid w:val="009F6083"/>
    <w:rsid w:val="00A552CA"/>
    <w:rsid w:val="00A83A7E"/>
    <w:rsid w:val="00A87979"/>
    <w:rsid w:val="00AC7F77"/>
    <w:rsid w:val="00AD6427"/>
    <w:rsid w:val="00AF0FC0"/>
    <w:rsid w:val="00AF21D0"/>
    <w:rsid w:val="00B04238"/>
    <w:rsid w:val="00B25F7D"/>
    <w:rsid w:val="00B56778"/>
    <w:rsid w:val="00B94BA9"/>
    <w:rsid w:val="00BE143C"/>
    <w:rsid w:val="00BE655D"/>
    <w:rsid w:val="00BF37DE"/>
    <w:rsid w:val="00C118EB"/>
    <w:rsid w:val="00C15B14"/>
    <w:rsid w:val="00C42014"/>
    <w:rsid w:val="00C56FB1"/>
    <w:rsid w:val="00C75AE6"/>
    <w:rsid w:val="00C912AB"/>
    <w:rsid w:val="00C93AF2"/>
    <w:rsid w:val="00C95ADD"/>
    <w:rsid w:val="00CB4210"/>
    <w:rsid w:val="00CD256B"/>
    <w:rsid w:val="00D22552"/>
    <w:rsid w:val="00D37660"/>
    <w:rsid w:val="00D46EF3"/>
    <w:rsid w:val="00D92866"/>
    <w:rsid w:val="00DB04A6"/>
    <w:rsid w:val="00DC0E30"/>
    <w:rsid w:val="00DD7F91"/>
    <w:rsid w:val="00DF64F7"/>
    <w:rsid w:val="00E07D15"/>
    <w:rsid w:val="00E1050F"/>
    <w:rsid w:val="00E238FD"/>
    <w:rsid w:val="00E541A1"/>
    <w:rsid w:val="00E704D7"/>
    <w:rsid w:val="00E72A38"/>
    <w:rsid w:val="00E738E6"/>
    <w:rsid w:val="00EE0D97"/>
    <w:rsid w:val="00EE1480"/>
    <w:rsid w:val="00F14D82"/>
    <w:rsid w:val="00F16609"/>
    <w:rsid w:val="00F47AD4"/>
    <w:rsid w:val="00F54902"/>
    <w:rsid w:val="00F72339"/>
    <w:rsid w:val="00F83591"/>
    <w:rsid w:val="00FD2A6D"/>
    <w:rsid w:val="00FE6BE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5AF6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D1C23"/>
    <w:pPr>
      <w:keepNext/>
      <w:shd w:val="clear" w:color="auto" w:fill="FFFFFF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table" w:styleId="aa">
    <w:name w:val="Table Grid"/>
    <w:basedOn w:val="a1"/>
    <w:uiPriority w:val="59"/>
    <w:rsid w:val="009B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F67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D1C2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D1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1C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0DC1-BC8A-42EE-AA25-5696801D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</cp:revision>
  <cp:lastPrinted>2022-02-02T05:45:00Z</cp:lastPrinted>
  <dcterms:created xsi:type="dcterms:W3CDTF">2022-02-01T07:58:00Z</dcterms:created>
  <dcterms:modified xsi:type="dcterms:W3CDTF">2022-02-02T05:46:00Z</dcterms:modified>
</cp:coreProperties>
</file>